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7FF5" w14:textId="668D33D6" w:rsidR="003577B9" w:rsidRPr="009C49EB" w:rsidRDefault="003577B9" w:rsidP="00922E0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REGULAMIN </w:t>
      </w:r>
      <w:r w:rsidRPr="009C49EB" w:rsidDel="00530240">
        <w:rPr>
          <w:rStyle w:val="TekstpodstawowyZnak1"/>
          <w:rFonts w:ascii="Lato" w:hAnsi="Lato" w:cs="Arial"/>
          <w:b/>
          <w:sz w:val="20"/>
          <w:szCs w:val="20"/>
        </w:rPr>
        <w:t xml:space="preserve"> </w:t>
      </w:r>
    </w:p>
    <w:p w14:paraId="4075C228" w14:textId="3FAF30D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„DNIA NOWYCH TECHNOLOGII W EDUKACJI” w </w:t>
      </w:r>
      <w:r w:rsidR="007A50F1" w:rsidRPr="009C49EB">
        <w:rPr>
          <w:rStyle w:val="TekstpodstawowyZnak1"/>
          <w:rFonts w:ascii="Lato" w:hAnsi="Lato" w:cs="Arial"/>
          <w:b/>
          <w:sz w:val="20"/>
          <w:szCs w:val="20"/>
        </w:rPr>
        <w:t>2024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 roku</w:t>
      </w:r>
    </w:p>
    <w:p w14:paraId="45E92762" w14:textId="5EAF56EB" w:rsidR="00377CFD" w:rsidRPr="009C49EB" w:rsidRDefault="00377CFD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ORAZ 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„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>KONKURSU NA NAJCIEKAWSZĄ RELACJĘ Z DNIA NOWYCH TECHNOLOGII W EDUKACJI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”</w:t>
      </w:r>
    </w:p>
    <w:p w14:paraId="00A63E72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Lato" w:hAnsi="Lato" w:cs="Arial"/>
          <w:b/>
          <w:sz w:val="20"/>
          <w:szCs w:val="20"/>
        </w:rPr>
      </w:pPr>
    </w:p>
    <w:p w14:paraId="04B63A97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rPr>
          <w:rFonts w:ascii="Lato" w:hAnsi="Lato" w:cs="Arial"/>
          <w:b/>
          <w:sz w:val="20"/>
          <w:szCs w:val="20"/>
        </w:rPr>
      </w:pPr>
      <w:r w:rsidRPr="009C49EB">
        <w:rPr>
          <w:rStyle w:val="Bodytext2"/>
          <w:rFonts w:ascii="Lato" w:hAnsi="Lato" w:cs="Arial"/>
          <w:b/>
          <w:sz w:val="20"/>
          <w:szCs w:val="20"/>
        </w:rPr>
        <w:t>§1</w:t>
      </w:r>
    </w:p>
    <w:p w14:paraId="5DF2558C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>POSTANOWIENIA OGÓLNE</w:t>
      </w:r>
    </w:p>
    <w:p w14:paraId="34C8C50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</w:p>
    <w:p w14:paraId="153B0D49" w14:textId="041FF80D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Niniejszy regulamin, zwany dalej 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„Regulaminem”,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określa warunki realizacji wydarzenia „Dzień Nowych Technologii w Edukacji” w </w:t>
      </w:r>
      <w:r w:rsidR="007A50F1" w:rsidRPr="009C49EB">
        <w:rPr>
          <w:rStyle w:val="TekstpodstawowyZnak1"/>
          <w:rFonts w:ascii="Lato" w:hAnsi="Lato" w:cs="Arial"/>
          <w:sz w:val="20"/>
          <w:szCs w:val="20"/>
        </w:rPr>
        <w:t>2024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 xml:space="preserve"> roku</w:t>
      </w:r>
      <w:r w:rsidRPr="009C49EB">
        <w:rPr>
          <w:rStyle w:val="TekstpodstawowyZnak1"/>
          <w:rFonts w:ascii="Lato" w:hAnsi="Lato" w:cs="Arial"/>
          <w:sz w:val="20"/>
          <w:szCs w:val="20"/>
        </w:rPr>
        <w:t>, zwanego dalej „DNTE”</w:t>
      </w:r>
      <w:r w:rsidR="00F868F2" w:rsidRPr="009C49EB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konkursu na najciekawszą relację z Dnia Nowych Technologii w Edukacji, zwanego dalej „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Konkursem</w:t>
      </w:r>
      <w:r w:rsidRPr="009C49EB">
        <w:rPr>
          <w:rStyle w:val="TekstpodstawowyZnak1"/>
          <w:rFonts w:ascii="Lato" w:hAnsi="Lato" w:cs="Arial"/>
          <w:sz w:val="20"/>
          <w:szCs w:val="20"/>
        </w:rPr>
        <w:t>”.</w:t>
      </w:r>
    </w:p>
    <w:p w14:paraId="1C0570AB" w14:textId="6C9DE2C6" w:rsidR="00EA247C" w:rsidRPr="009C49EB" w:rsidRDefault="00A61382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Inicjatorem Dnia Nowych Technologii w Edukacji jest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bookmarkStart w:id="0" w:name="_Hlk157577635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Minister 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Edukacji </w:t>
      </w:r>
      <w:r w:rsidR="0060266A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z siedzibą przy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al. Jana Chrystiana Szucha 25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,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00-918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Warszawa</w:t>
      </w:r>
      <w:bookmarkEnd w:id="0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6F4CEDA3" w14:textId="597BBF65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Organizatorem poszczególnych wydarzeń może być publiczne </w:t>
      </w:r>
      <w:r w:rsidRPr="009C49EB">
        <w:rPr>
          <w:rFonts w:ascii="Lato" w:hAnsi="Lato" w:cs="Arial"/>
          <w:sz w:val="20"/>
          <w:szCs w:val="20"/>
          <w:lang w:bidi="pl-PL"/>
        </w:rPr>
        <w:t>lub niepubliczne</w:t>
      </w:r>
      <w:r w:rsidRPr="009C49EB">
        <w:rPr>
          <w:rFonts w:ascii="Lato" w:hAnsi="Lato" w:cs="Arial"/>
          <w:sz w:val="20"/>
          <w:szCs w:val="20"/>
        </w:rPr>
        <w:t xml:space="preserve">: przedszkole, szkoła podstawowa, szkoła ponadpodstawowa lub placówka w rozumieniu art. 4 pkt 14 ustawy z dnia 14 grudnia 2016 r. – Prawo oświatowe </w:t>
      </w:r>
      <w:r w:rsidRPr="009C49EB">
        <w:rPr>
          <w:rFonts w:ascii="Lato" w:hAnsi="Lato" w:cs="Arial"/>
          <w:sz w:val="20"/>
          <w:szCs w:val="20"/>
          <w:lang w:bidi="pl-PL"/>
        </w:rPr>
        <w:t>każdy z powyższych podmiotów zwany dalej „szkołą/placówką”.</w:t>
      </w:r>
    </w:p>
    <w:p w14:paraId="75458165" w14:textId="313F3306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Celem DNTE jest popularyzacja</w:t>
      </w:r>
      <w:r w:rsidRPr="009C49EB">
        <w:rPr>
          <w:rFonts w:ascii="Lato" w:hAnsi="Lato" w:cs="Arial"/>
          <w:b/>
          <w:sz w:val="20"/>
          <w:szCs w:val="20"/>
        </w:rPr>
        <w:t xml:space="preserve"> </w:t>
      </w:r>
      <w:r w:rsidR="00D6598A" w:rsidRPr="00D6598A">
        <w:rPr>
          <w:rFonts w:ascii="Lato" w:hAnsi="Lato" w:cs="Arial"/>
          <w:bCs/>
          <w:sz w:val="20"/>
          <w:szCs w:val="20"/>
        </w:rPr>
        <w:t>w przedszkolach</w:t>
      </w:r>
      <w:r w:rsidR="00B945CF">
        <w:rPr>
          <w:rFonts w:ascii="Lato" w:hAnsi="Lato" w:cs="Arial"/>
          <w:bCs/>
          <w:sz w:val="20"/>
          <w:szCs w:val="20"/>
        </w:rPr>
        <w:t>,</w:t>
      </w:r>
      <w:r w:rsidR="00D6598A" w:rsidRPr="00D6598A">
        <w:rPr>
          <w:rFonts w:ascii="Lato" w:hAnsi="Lato" w:cs="Arial"/>
          <w:bCs/>
          <w:sz w:val="20"/>
          <w:szCs w:val="20"/>
        </w:rPr>
        <w:t xml:space="preserve"> szkołach</w:t>
      </w:r>
      <w:r w:rsidR="00B945CF">
        <w:rPr>
          <w:rFonts w:ascii="Lato" w:hAnsi="Lato" w:cs="Arial"/>
          <w:sz w:val="20"/>
          <w:szCs w:val="20"/>
        </w:rPr>
        <w:t xml:space="preserve"> </w:t>
      </w:r>
      <w:r w:rsidR="00101AA4">
        <w:rPr>
          <w:rFonts w:ascii="Lato" w:hAnsi="Lato" w:cs="Arial"/>
          <w:sz w:val="20"/>
          <w:szCs w:val="20"/>
        </w:rPr>
        <w:t xml:space="preserve">podstawowych, </w:t>
      </w:r>
      <w:r w:rsidR="00B945CF">
        <w:rPr>
          <w:rFonts w:ascii="Lato" w:hAnsi="Lato" w:cs="Arial"/>
          <w:sz w:val="20"/>
          <w:szCs w:val="20"/>
        </w:rPr>
        <w:t>ponadpodstawowych i placówkach</w:t>
      </w:r>
      <w:r w:rsidR="00D6598A" w:rsidRPr="00D6598A">
        <w:rPr>
          <w:rFonts w:ascii="Lato" w:hAnsi="Lato" w:cs="Arial"/>
          <w:sz w:val="20"/>
          <w:szCs w:val="20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technologii informacyjno-komunikacyjnych</w:t>
      </w:r>
      <w:r w:rsidR="00101AA4">
        <w:rPr>
          <w:rFonts w:ascii="Lato" w:hAnsi="Lato" w:cs="Arial"/>
          <w:sz w:val="20"/>
          <w:szCs w:val="20"/>
        </w:rPr>
        <w:t xml:space="preserve">, </w:t>
      </w:r>
      <w:r w:rsidRPr="009C49EB">
        <w:rPr>
          <w:rFonts w:ascii="Lato" w:hAnsi="Lato" w:cs="Arial"/>
          <w:sz w:val="20"/>
          <w:szCs w:val="20"/>
        </w:rPr>
        <w:t>wykorzystywanych w codziennej pracy z dziećmi i młodzieżą</w:t>
      </w:r>
      <w:r w:rsidR="00D6598A">
        <w:rPr>
          <w:rFonts w:ascii="Lato" w:hAnsi="Lato" w:cs="Arial"/>
          <w:sz w:val="20"/>
          <w:szCs w:val="20"/>
        </w:rPr>
        <w:t xml:space="preserve"> a w szkołach podstawowych</w:t>
      </w:r>
      <w:r w:rsidR="00101AA4">
        <w:rPr>
          <w:rFonts w:ascii="Lato" w:hAnsi="Lato" w:cs="Arial"/>
          <w:sz w:val="20"/>
          <w:szCs w:val="20"/>
        </w:rPr>
        <w:t>, w szczególności,</w:t>
      </w:r>
      <w:r w:rsidR="00D6598A">
        <w:rPr>
          <w:rFonts w:ascii="Lato" w:hAnsi="Lato" w:cs="Arial"/>
          <w:sz w:val="20"/>
          <w:szCs w:val="20"/>
        </w:rPr>
        <w:t xml:space="preserve"> sprzętu zakupionego w ramach </w:t>
      </w:r>
      <w:r w:rsidR="00101AA4">
        <w:rPr>
          <w:rFonts w:ascii="Lato" w:hAnsi="Lato" w:cs="Arial"/>
          <w:sz w:val="20"/>
          <w:szCs w:val="20"/>
        </w:rPr>
        <w:t>p</w:t>
      </w:r>
      <w:r w:rsidR="00D6598A">
        <w:rPr>
          <w:rFonts w:ascii="Lato" w:hAnsi="Lato" w:cs="Arial"/>
          <w:sz w:val="20"/>
          <w:szCs w:val="20"/>
        </w:rPr>
        <w:t>rogramu „Laboratoria Przyszłości”.</w:t>
      </w:r>
    </w:p>
    <w:p w14:paraId="0681F136" w14:textId="3EDC282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Uczestnikiem DNTE jest każda osoba objęta działaniami organizowanymi w ramach DNTE, w szczególności dzieci, uczniowie, młodzież, rodzice i nauczyciele szkoły lub placówki. Uczestnictwo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w </w:t>
      </w:r>
      <w:r w:rsidRPr="009C49EB">
        <w:rPr>
          <w:rFonts w:ascii="Lato" w:hAnsi="Lato" w:cs="Arial"/>
          <w:color w:val="auto"/>
          <w:sz w:val="20"/>
          <w:szCs w:val="20"/>
        </w:rPr>
        <w:t>DNTE jest bezpłatne.</w:t>
      </w:r>
    </w:p>
    <w:p w14:paraId="420F5F49" w14:textId="11E22A60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„Dzień Nowych Technologii w Edukacji” odbędzie się </w:t>
      </w:r>
      <w:r w:rsidR="0057388E">
        <w:rPr>
          <w:rFonts w:ascii="Lato" w:hAnsi="Lato" w:cs="Arial"/>
          <w:color w:val="auto"/>
          <w:sz w:val="20"/>
          <w:szCs w:val="20"/>
        </w:rPr>
        <w:t>5 kwietnia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Fonts w:ascii="Lato" w:hAnsi="Lato" w:cs="Arial"/>
          <w:color w:val="auto"/>
          <w:sz w:val="20"/>
          <w:szCs w:val="20"/>
        </w:rPr>
        <w:t>2024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roku w godzinach 08:30 - 16:00 lub w godzinach określonych przez organizatora wydarzenia, o którym mowa w ust. 3</w:t>
      </w:r>
      <w:r w:rsidRPr="009C49EB">
        <w:rPr>
          <w:rFonts w:ascii="Lato" w:hAnsi="Lato" w:cs="Arial"/>
          <w:sz w:val="20"/>
          <w:szCs w:val="20"/>
        </w:rPr>
        <w:t>.</w:t>
      </w:r>
    </w:p>
    <w:p w14:paraId="62C755F9" w14:textId="79EE3001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Miejsce i sposób organizacji wydarzeń w ramach DNTE określa organizator wydarzeń, o którym mowa w ust. 3. </w:t>
      </w:r>
    </w:p>
    <w:p w14:paraId="143A2539" w14:textId="1EFDCDE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a zapewnienie bezpieczeństwa uczestników DNTE oraz za zgodne z prawem przetwarzanie danych osobowych odpowiada każdy z organizatorów wydarzeń, o których mowa w </w:t>
      </w:r>
      <w:r w:rsidRPr="009C49EB">
        <w:rPr>
          <w:rFonts w:ascii="Lato" w:hAnsi="Lato" w:cs="Arial"/>
          <w:sz w:val="20"/>
          <w:szCs w:val="20"/>
        </w:rPr>
        <w:t>ust. 3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</w:t>
      </w:r>
    </w:p>
    <w:p w14:paraId="15B2C78A" w14:textId="77777777" w:rsidR="003577B9" w:rsidRPr="009C49EB" w:rsidRDefault="003577B9" w:rsidP="003577B9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Regulamin obowiązuje wszystkie osoby i podmioty biorące udział w DNTE, w tym uczestników DNTE i organizatorów wydarzeń, o których mowa w ust. 3. </w:t>
      </w:r>
    </w:p>
    <w:p w14:paraId="1733981D" w14:textId="07A827A0" w:rsidR="003577B9" w:rsidRPr="009C49EB" w:rsidRDefault="003577B9" w:rsidP="00922E0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Style w:val="TekstpodstawowyZnak1"/>
          <w:rFonts w:ascii="Lato" w:hAnsi="Lato" w:cs="Arial"/>
          <w:color w:val="auto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oszenie do DNTE lub Konkursu, zgodnie odpowiednio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 </w:t>
      </w:r>
      <w:r w:rsidRPr="009C49EB">
        <w:rPr>
          <w:rFonts w:ascii="Lato" w:hAnsi="Lato" w:cs="Arial"/>
          <w:color w:val="auto"/>
          <w:sz w:val="20"/>
          <w:szCs w:val="20"/>
        </w:rPr>
        <w:t>§ 2 lub § 3, jest jednoznaczne z akceptacją postanowień Regulaminu i zobowiązaniem do ich przestrzegania.</w:t>
      </w:r>
    </w:p>
    <w:p w14:paraId="315F4609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 xml:space="preserve">§2 </w:t>
      </w:r>
    </w:p>
    <w:p w14:paraId="2F0E9545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WARUNKI UCZESTNICTWA W DNTE</w:t>
      </w:r>
    </w:p>
    <w:p w14:paraId="5D815547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45B15D22" w14:textId="76FD91D0" w:rsidR="003577B9" w:rsidRPr="009C49EB" w:rsidRDefault="003577B9" w:rsidP="009C49EB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Style w:val="Hipercze"/>
          <w:rFonts w:ascii="Lato" w:hAnsi="Lato" w:cs="Courier New"/>
          <w:color w:val="auto"/>
          <w:sz w:val="20"/>
          <w:szCs w:val="20"/>
          <w:u w:val="none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 wydarzeń, o którym mowa w § 1 ust. 3, deklaruje swój udział w DNTE 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o </w:t>
      </w:r>
      <w:r w:rsidR="0057388E">
        <w:rPr>
          <w:rStyle w:val="Hipercze"/>
          <w:rFonts w:ascii="Lato" w:hAnsi="Lato" w:cs="Arial"/>
          <w:color w:val="auto"/>
          <w:sz w:val="20"/>
          <w:szCs w:val="20"/>
          <w:u w:val="none"/>
        </w:rPr>
        <w:t>15 kwietnia</w:t>
      </w:r>
      <w:r w:rsidR="007A50F1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>2024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 roku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poprzez rejestrację</w:t>
      </w:r>
      <w:r w:rsidRPr="009C49EB" w:rsidDel="00376172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wydarzenia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a pośrednictwem elektronicznego </w:t>
      </w:r>
      <w:hyperlink r:id="rId8" w:history="1"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formularz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a</w:t>
        </w:r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 xml:space="preserve"> rejestracyjn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ego</w:t>
        </w:r>
      </w:hyperlink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, </w:t>
      </w:r>
      <w:r w:rsidR="00377CFD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zwanego </w:t>
      </w:r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alej „formularzem”, </w:t>
      </w:r>
      <w:r w:rsidR="00377CFD"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dostępnego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>na stronie</w:t>
      </w:r>
      <w:r w:rsidR="009C49EB">
        <w:rPr>
          <w:rStyle w:val="TekstpodstawowyZnak1"/>
          <w:rFonts w:ascii="Lato" w:hAnsi="Lato" w:cs="Arial"/>
          <w:color w:val="auto"/>
          <w:sz w:val="20"/>
          <w:szCs w:val="20"/>
        </w:rPr>
        <w:t>:</w:t>
      </w:r>
      <w:r w:rsidR="005A745D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</w:t>
      </w:r>
      <w:hyperlink r:id="rId9" w:history="1">
        <w:r w:rsidR="005A745D" w:rsidRPr="005A745D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https://ankiety-sio.men.gov.pl/index.php?r=survey/index&amp;sid=181846&amp;newtest=Y&amp;lang=pl</w:t>
        </w:r>
      </w:hyperlink>
    </w:p>
    <w:p w14:paraId="404EC11C" w14:textId="2CE0470C" w:rsidR="003577B9" w:rsidRPr="009C49EB" w:rsidRDefault="003577B9" w:rsidP="003577B9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auto"/>
          <w:sz w:val="20"/>
          <w:szCs w:val="20"/>
        </w:rPr>
      </w:pPr>
      <w:bookmarkStart w:id="1" w:name="highlightHit_0"/>
      <w:bookmarkEnd w:id="1"/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 xml:space="preserve">Organizator wydarzeń, o którym mowa w § 1 ust. 3, podaje następujące informacje: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nazwę szkoły/placówki, miejsce wydarzenia (województwo, powiat, gmina, kod pocztowy, miejscowość, ulica, – jeśli jest, numer domu, numer mieszkania, – jeśli jest), typ szkoły/rodzaj placówki, liczbę dzieci /uczniów uczestniczących w wydarzeniu, liczbę nauczycieli uczestniczących w wydarzeniu, imię i nazwisko oraz dane kontaktowe (numer telefonu i adres e-mail) dyrektora szkoły/placówki oraz osoby odpowiedzialnej, adres e-mail szkoły/placówki oraz </w:t>
      </w:r>
      <w:r w:rsidR="00EA247C" w:rsidRPr="009C49EB">
        <w:rPr>
          <w:rStyle w:val="TekstpodstawowyZnak1"/>
          <w:rFonts w:ascii="Lato" w:hAnsi="Lato" w:cs="Arial"/>
          <w:color w:val="auto"/>
          <w:sz w:val="20"/>
          <w:szCs w:val="20"/>
        </w:rPr>
        <w:t>kilkuzdaniowy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opis planowanego wydarzenia.</w:t>
      </w:r>
    </w:p>
    <w:p w14:paraId="28532E42" w14:textId="46A49E73" w:rsidR="003577B9" w:rsidRDefault="003577B9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345F783F" w14:textId="4D94D3E4" w:rsidR="00291CF7" w:rsidRDefault="00291CF7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6191A4D9" w14:textId="2B6DFC90" w:rsidR="00291CF7" w:rsidRDefault="00291CF7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357EF116" w14:textId="61F3AB7D" w:rsidR="00291CF7" w:rsidRDefault="00291CF7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5C06B3B9" w14:textId="77777777" w:rsidR="00291CF7" w:rsidRPr="009C49EB" w:rsidRDefault="00291CF7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1A2260B6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lastRenderedPageBreak/>
        <w:t>§3</w:t>
      </w:r>
    </w:p>
    <w:p w14:paraId="33E4EB94" w14:textId="77777777" w:rsidR="003577B9" w:rsidRPr="009C49EB" w:rsidRDefault="003577B9" w:rsidP="003577B9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NKURS, WARUNKI UCZESTNICTWA W KONKURSIE</w:t>
      </w:r>
    </w:p>
    <w:p w14:paraId="702E4EDA" w14:textId="77777777" w:rsidR="003577B9" w:rsidRPr="009C49EB" w:rsidRDefault="003577B9" w:rsidP="003577B9">
      <w:pPr>
        <w:spacing w:line="276" w:lineRule="auto"/>
        <w:ind w:left="360"/>
        <w:jc w:val="center"/>
        <w:rPr>
          <w:rFonts w:ascii="Lato" w:hAnsi="Lato" w:cs="Arial"/>
          <w:b/>
          <w:sz w:val="20"/>
          <w:szCs w:val="20"/>
        </w:rPr>
      </w:pPr>
    </w:p>
    <w:p w14:paraId="3B93E2FA" w14:textId="6892110A" w:rsidR="003577B9" w:rsidRPr="00291CF7" w:rsidRDefault="003577B9" w:rsidP="00291CF7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hAnsi="Lato" w:cs="Arial"/>
          <w:sz w:val="20"/>
          <w:szCs w:val="20"/>
        </w:rPr>
        <w:t>W Konkursie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biorą udział</w:t>
      </w:r>
      <w:r w:rsidR="00296FFC"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>szkoły/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>placówki,</w:t>
      </w:r>
      <w:r w:rsidRPr="009C49EB">
        <w:rPr>
          <w:rFonts w:ascii="Lato" w:hAnsi="Lato" w:cs="Arial"/>
          <w:sz w:val="20"/>
          <w:szCs w:val="20"/>
        </w:rPr>
        <w:t xml:space="preserve"> które dokonały zgłoszenia zgodnie </w:t>
      </w:r>
      <w:r w:rsidRPr="00291CF7">
        <w:rPr>
          <w:rFonts w:ascii="Lato" w:hAnsi="Lato" w:cs="Arial"/>
          <w:sz w:val="20"/>
          <w:szCs w:val="20"/>
        </w:rPr>
        <w:t>z § </w:t>
      </w:r>
      <w:r w:rsidR="00F868F2" w:rsidRPr="00291CF7">
        <w:rPr>
          <w:rFonts w:ascii="Lato" w:hAnsi="Lato" w:cs="Arial"/>
          <w:sz w:val="20"/>
          <w:szCs w:val="20"/>
        </w:rPr>
        <w:t>2</w:t>
      </w:r>
      <w:r w:rsidR="007A50F1" w:rsidRPr="00291CF7">
        <w:rPr>
          <w:rFonts w:ascii="Lato" w:hAnsi="Lato" w:cs="Arial"/>
          <w:sz w:val="20"/>
          <w:szCs w:val="20"/>
        </w:rPr>
        <w:t>.</w:t>
      </w:r>
    </w:p>
    <w:p w14:paraId="5776D27C" w14:textId="786C4D20" w:rsidR="00BE5451" w:rsidRPr="009C49EB" w:rsidRDefault="00BE5451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Organizatorem Konkursu jest </w:t>
      </w:r>
      <w:r w:rsidR="007A50F1" w:rsidRPr="009C49EB">
        <w:rPr>
          <w:rFonts w:ascii="Lato" w:eastAsia="Garamond" w:hAnsi="Lato" w:cs="Arial"/>
          <w:sz w:val="20"/>
          <w:szCs w:val="20"/>
          <w:lang w:bidi="pl-PL"/>
        </w:rPr>
        <w:t>Minister Edukacji z siedzibą przy ul. al. Jana Chrystiana Szucha 25, 00-918 Warszawa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we współpracy z kuratorami oświaty, zwan</w:t>
      </w:r>
      <w:r w:rsidR="009D55FF" w:rsidRPr="009C49EB">
        <w:rPr>
          <w:rFonts w:ascii="Lato" w:eastAsia="Garamond" w:hAnsi="Lato" w:cs="Arial"/>
          <w:sz w:val="20"/>
          <w:szCs w:val="20"/>
          <w:lang w:bidi="pl-PL"/>
        </w:rPr>
        <w:t>ymi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dalej „Organizatorami Konkursu”.</w:t>
      </w:r>
    </w:p>
    <w:p w14:paraId="1A472432" w14:textId="77777777" w:rsidR="00EA247C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Uczestnictwo w Konkursie jest bezpłatne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.</w:t>
      </w:r>
    </w:p>
    <w:p w14:paraId="437A2A29" w14:textId="77777777" w:rsidR="003577B9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rozgrywany jest w trzech kategoriach:</w:t>
      </w:r>
    </w:p>
    <w:p w14:paraId="40B03D5D" w14:textId="77777777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przedszkola,</w:t>
      </w:r>
    </w:p>
    <w:p w14:paraId="442EE3CA" w14:textId="59E0A830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 podstawowe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, w szczególności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w zakresie wykorzystywania w procesie kształcenia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sprzętu 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ogramu „Laboratori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>rzyszłości”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5E58F67" w14:textId="2C8B0E29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 ponadpodstawowe i </w:t>
      </w:r>
      <w:r w:rsidRPr="009C49EB">
        <w:rPr>
          <w:rFonts w:ascii="Lato" w:hAnsi="Lato" w:cs="Arial"/>
          <w:color w:val="000000"/>
          <w:sz w:val="20"/>
          <w:szCs w:val="20"/>
        </w:rPr>
        <w:t>placówki w rozumieniu art. 4 pkt 14 ustawy z dnia 14 grudnia 2016 r. – Prawo oświatowe (</w:t>
      </w:r>
      <w:r w:rsidR="00EA247C" w:rsidRPr="009C49EB">
        <w:rPr>
          <w:rFonts w:ascii="Lato" w:hAnsi="Lato" w:cs="Arial"/>
          <w:color w:val="000000"/>
          <w:sz w:val="20"/>
          <w:szCs w:val="20"/>
          <w:lang w:bidi="pl-PL"/>
        </w:rPr>
        <w:t>Dz.U. z 2021 r., poz. 1082</w:t>
      </w:r>
      <w:r w:rsidRPr="009C49EB">
        <w:rPr>
          <w:rFonts w:ascii="Lato" w:hAnsi="Lato" w:cs="Arial"/>
          <w:color w:val="000000"/>
          <w:sz w:val="20"/>
          <w:szCs w:val="20"/>
        </w:rPr>
        <w:t>.)</w:t>
      </w:r>
      <w:r w:rsidRPr="009C49EB">
        <w:rPr>
          <w:rFonts w:ascii="Lato" w:hAnsi="Lato" w:cs="Arial"/>
          <w:color w:val="000000"/>
          <w:sz w:val="20"/>
          <w:szCs w:val="20"/>
          <w:lang w:bidi="pl-PL"/>
        </w:rPr>
        <w:t xml:space="preserve">. </w:t>
      </w:r>
    </w:p>
    <w:p w14:paraId="62BB4625" w14:textId="1E5EDC64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5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jest dwuetapowy:</w:t>
      </w:r>
    </w:p>
    <w:p w14:paraId="457EF094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 – wojewódzki,</w:t>
      </w:r>
    </w:p>
    <w:p w14:paraId="31E03043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I – centralny.</w:t>
      </w:r>
    </w:p>
    <w:p w14:paraId="00A853A9" w14:textId="3930C0BD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6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Warunkami uczestnictwa w Konkursie są:</w:t>
      </w:r>
    </w:p>
    <w:p w14:paraId="549E1B4A" w14:textId="4C1D8FEC" w:rsidR="003577B9" w:rsidRPr="009C49EB" w:rsidRDefault="00296FFC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głosze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organizacji wydarzenia DNTE zgodnie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 § 2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Regulaminu Konkursu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089B5C2" w14:textId="5B421DD2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organiz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ę/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lacówkę wydarzenia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akim jest Dzień Nowych Technologii w Edukacji,</w:t>
      </w:r>
    </w:p>
    <w:p w14:paraId="4E0EAA8B" w14:textId="0E3C9BD6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ygot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</w:t>
      </w:r>
      <w:r w:rsidR="0003347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i z wydarzenia DNTE (zwaną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dalej „Relacją”) za pomocą edytora dostępnego na Zintegrowanej Platformie Edukacyjnej znajdującej się pod adresem: </w:t>
      </w:r>
      <w:hyperlink r:id="rId10" w:history="1">
        <w:r w:rsidR="005A71CF" w:rsidRPr="009C49EB">
          <w:rPr>
            <w:rStyle w:val="Hipercze"/>
            <w:rFonts w:ascii="Lato" w:hAnsi="Lato" w:cs="Arial"/>
            <w:sz w:val="20"/>
            <w:szCs w:val="20"/>
          </w:rPr>
          <w:t>www.zpe.gov.pl</w:t>
        </w:r>
      </w:hyperlink>
      <w:r w:rsidRPr="009C49EB">
        <w:rPr>
          <w:rStyle w:val="Hipercze"/>
          <w:rFonts w:ascii="Lato" w:hAnsi="Lato" w:cs="Arial"/>
          <w:sz w:val="20"/>
          <w:szCs w:val="20"/>
        </w:rPr>
        <w:t>,</w:t>
      </w:r>
    </w:p>
    <w:p w14:paraId="69912084" w14:textId="2F355E40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7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ę przygotowuje na swoim koncie na Zintegrowanej Platformie Edukacyjnej</w:t>
      </w:r>
      <w:r w:rsidR="003577B9" w:rsidRPr="009C49EB" w:rsidDel="00376172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nauczyciel wyznaczony przez dyrektora szkoły/placówki będącej organizatorem wydarzeń. </w:t>
      </w:r>
    </w:p>
    <w:p w14:paraId="7F994EAD" w14:textId="7991BEDF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8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oże zawierać obiekty multimedialne i interaktywne.</w:t>
      </w:r>
    </w:p>
    <w:p w14:paraId="376C442D" w14:textId="67547209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9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a być wolna od treści naruszających normy społeczne i prawne oraz treści powszechnie uznawane za obraźliwe. Relacja niespełniająca tego kryterium nie zostanie wzięta pod uwagę w Konkursie.</w:t>
      </w:r>
    </w:p>
    <w:p w14:paraId="4F80399B" w14:textId="70B70425" w:rsidR="003577B9" w:rsidRPr="009C49EB" w:rsidRDefault="00ED0797" w:rsidP="00922E0E">
      <w:pPr>
        <w:spacing w:line="276" w:lineRule="auto"/>
        <w:ind w:left="284" w:right="20" w:hanging="284"/>
        <w:contextualSpacing/>
        <w:jc w:val="both"/>
        <w:rPr>
          <w:rStyle w:val="TekstpodstawowyZnak1"/>
          <w:rFonts w:ascii="Lato" w:eastAsiaTheme="minorHAnsi" w:hAnsi="Lato" w:cs="Arial"/>
          <w:b/>
          <w:color w:val="auto"/>
          <w:sz w:val="20"/>
          <w:szCs w:val="20"/>
          <w:lang w:eastAsia="en-US"/>
        </w:rPr>
      </w:pPr>
      <w:r w:rsidRPr="009C49EB">
        <w:rPr>
          <w:rFonts w:ascii="Lato" w:eastAsia="Garamond" w:hAnsi="Lato" w:cs="Arial"/>
          <w:sz w:val="20"/>
          <w:szCs w:val="20"/>
        </w:rPr>
        <w:t xml:space="preserve">10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Zgłoszenia do Konkursu dokonuje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do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57388E">
        <w:rPr>
          <w:rStyle w:val="Bodytext4"/>
          <w:rFonts w:ascii="Lato" w:hAnsi="Lato" w:cs="Arial"/>
          <w:color w:val="auto"/>
          <w:sz w:val="20"/>
          <w:szCs w:val="20"/>
        </w:rPr>
        <w:t>30 kwietnia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color w:val="auto"/>
          <w:sz w:val="20"/>
          <w:szCs w:val="20"/>
        </w:rPr>
        <w:t>2024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r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 xml:space="preserve">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wyznaczony przez dyrektora szkoły/placówki nauczyciel, przesyłając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na adres e-mailowy wskazany przez właściwego kuratora oświaty na stronie internetowej kuratorium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 link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do Relacji, wraz z metryczką zawierającą:</w:t>
      </w:r>
    </w:p>
    <w:p w14:paraId="052EBF30" w14:textId="1A6A69C9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ełną nazwę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/placówki – organizatora wydarzeń, o którym mowa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w § 1 ust. 3, </w:t>
      </w:r>
    </w:p>
    <w:p w14:paraId="6D6939AD" w14:textId="10217720" w:rsidR="003577B9" w:rsidRPr="009C49EB" w:rsidRDefault="00296FFC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dres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 (województwo, powiat, gmina, kod pocztowy, miejscowość, ulica – jeśli jest, numer domu, numer lokalu – jeśli jest),</w:t>
      </w:r>
    </w:p>
    <w:p w14:paraId="78D68640" w14:textId="65B0FD8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imię i nazwisko, e-mail i numer telefonu dyrektor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,</w:t>
      </w:r>
    </w:p>
    <w:p w14:paraId="58E92E60" w14:textId="0D6468E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imię i nazwisko nauczyciela odpowiedzialnego za realizację Relacji.</w:t>
      </w:r>
    </w:p>
    <w:p w14:paraId="60185860" w14:textId="53C7F317" w:rsidR="00BB1902" w:rsidRPr="009C49EB" w:rsidRDefault="00ED0797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adres mailowy </w:t>
      </w:r>
      <w:r w:rsidR="00BB1902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do Relacji na Zintegrowanej Platformie Edukacyjnej.</w:t>
      </w:r>
    </w:p>
    <w:p w14:paraId="04A4ECB9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61A3280" w14:textId="77777777" w:rsidR="003577B9" w:rsidRPr="009C49EB" w:rsidRDefault="003577B9" w:rsidP="003577B9">
      <w:pPr>
        <w:spacing w:line="276" w:lineRule="auto"/>
        <w:jc w:val="center"/>
        <w:rPr>
          <w:rStyle w:val="Pogrubienie"/>
          <w:rFonts w:ascii="Lato" w:hAnsi="Lato" w:cs="Arial"/>
          <w:color w:val="auto"/>
          <w:sz w:val="20"/>
          <w:szCs w:val="20"/>
        </w:rPr>
      </w:pP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§ 4</w:t>
      </w:r>
      <w:r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WŁASNOŚĆ INTELEKTUALNA</w:t>
      </w:r>
    </w:p>
    <w:p w14:paraId="7610224D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bCs/>
          <w:color w:val="auto"/>
          <w:sz w:val="20"/>
          <w:szCs w:val="20"/>
        </w:rPr>
      </w:pPr>
    </w:p>
    <w:p w14:paraId="6400E0F3" w14:textId="0E6A99D0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aszając Relację do Konkursu organizator wydarzenia, o którym mowa w § 1 ust. 3, gwarantuje, że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a wydarzenia </w:t>
      </w:r>
      <w:r w:rsidRPr="009C49EB">
        <w:rPr>
          <w:rFonts w:ascii="Lato" w:hAnsi="Lato" w:cs="Arial"/>
          <w:color w:val="auto"/>
          <w:sz w:val="20"/>
          <w:szCs w:val="20"/>
        </w:rPr>
        <w:t>ani korzystanie z Relacji w sposób wynikający z Regulaminu nie narusza praw autorskich, ani innych praw osób trzecich.</w:t>
      </w:r>
    </w:p>
    <w:p w14:paraId="10C2C995" w14:textId="77777777" w:rsidR="003577B9" w:rsidRPr="009C49EB" w:rsidRDefault="003577B9" w:rsidP="00B46774">
      <w:pPr>
        <w:pStyle w:val="Tekstpodstawowy"/>
        <w:numPr>
          <w:ilvl w:val="0"/>
          <w:numId w:val="9"/>
        </w:numPr>
        <w:shd w:val="clear" w:color="auto" w:fill="auto"/>
        <w:tabs>
          <w:tab w:val="clear" w:pos="720"/>
        </w:tabs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dpowiedzialność za naruszenie praw osób trzecich, w tym praw osób, których wizerunek został wykorzystany w zgłoszonej do Konkursu Relacji w całości obciąża organizatora wydarzeń, o którym mowa w § 1 ust. 3, który zgłosił Relację do Konkursu lub autora Relacji.</w:t>
      </w:r>
    </w:p>
    <w:p w14:paraId="1BBC23E9" w14:textId="77777777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lastRenderedPageBreak/>
        <w:t>Relacje zgłoszone do Konkursu muszą być pracami własnymi, niepublikowanymi wcześniej oraz nie przedstawianymi na innych konkursach.</w:t>
      </w:r>
    </w:p>
    <w:p w14:paraId="1BBA5FC3" w14:textId="3631337F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zy Konkursu zastrzegają sobie możliwość zamieszczenia linków na stronach MEN 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i kuratoriów oświaty do Relacji zamieszczonych na </w:t>
      </w:r>
      <w:r w:rsidR="00EA5997" w:rsidRPr="009C49EB">
        <w:rPr>
          <w:rFonts w:ascii="Lato" w:hAnsi="Lato" w:cs="Arial"/>
          <w:color w:val="auto"/>
          <w:sz w:val="20"/>
          <w:szCs w:val="20"/>
        </w:rPr>
        <w:t>Zintegrowanej Platformie Edukacyjnej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Zgłaszając </w:t>
      </w:r>
      <w:r w:rsidR="009D55FF" w:rsidRPr="009C49EB">
        <w:rPr>
          <w:rFonts w:ascii="Lato" w:hAnsi="Lato" w:cs="Arial"/>
          <w:color w:val="auto"/>
          <w:sz w:val="20"/>
          <w:szCs w:val="20"/>
        </w:rPr>
        <w:t xml:space="preserve">Relację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do Konkursu, organizator wydarzenia, o którym mowa w § 1 ust. 3 wyraża zgodę na takie wykorzystanie Relacji. </w:t>
      </w:r>
    </w:p>
    <w:p w14:paraId="42306329" w14:textId="437C419C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Uczestnik Konkursu ponosi całkowitą i niczym nieograniczoną odpowiedzialność </w:t>
      </w:r>
      <w:r w:rsidR="00922E0E"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z tytułu jakichkolwiek roszczeń osób trzecich kierowanych wobec Organizatorów Konkursu, a powstałych w związku z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ą wydarzenia </w:t>
      </w:r>
      <w:r w:rsidRPr="009C49EB">
        <w:rPr>
          <w:rFonts w:ascii="Lato" w:hAnsi="Lato" w:cs="Arial"/>
          <w:color w:val="auto"/>
          <w:sz w:val="20"/>
          <w:szCs w:val="20"/>
        </w:rPr>
        <w:t>zgłoszoną do Konkursu i zawartą w niej treścią oraz za ewentualne naruszenie praw osób trzecic</w:t>
      </w:r>
      <w:r w:rsidR="00EA247C" w:rsidRPr="009C49EB">
        <w:rPr>
          <w:rFonts w:ascii="Lato" w:hAnsi="Lato" w:cs="Arial"/>
          <w:color w:val="auto"/>
          <w:sz w:val="20"/>
          <w:szCs w:val="20"/>
        </w:rPr>
        <w:t>h</w:t>
      </w:r>
      <w:r w:rsidR="008B004F" w:rsidRPr="009C49EB">
        <w:rPr>
          <w:rFonts w:ascii="Lato" w:hAnsi="Lato" w:cs="Arial"/>
          <w:color w:val="auto"/>
          <w:sz w:val="20"/>
          <w:szCs w:val="20"/>
        </w:rPr>
        <w:t>.</w:t>
      </w:r>
    </w:p>
    <w:p w14:paraId="5558F1FC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5</w:t>
      </w:r>
    </w:p>
    <w:p w14:paraId="5048456F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MISJE KONKURSOWE</w:t>
      </w:r>
    </w:p>
    <w:p w14:paraId="7F9C9AF2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Lato" w:hAnsi="Lato" w:cs="Arial"/>
          <w:b/>
          <w:color w:val="000000"/>
          <w:sz w:val="20"/>
          <w:szCs w:val="20"/>
        </w:rPr>
      </w:pPr>
    </w:p>
    <w:p w14:paraId="35F13E22" w14:textId="77777777" w:rsidR="003577B9" w:rsidRPr="005245CA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sz w:val="20"/>
          <w:szCs w:val="20"/>
        </w:rPr>
        <w:t xml:space="preserve">Na każdym etapie Konkursu </w:t>
      </w:r>
      <w:r w:rsidRPr="009C49EB">
        <w:rPr>
          <w:rStyle w:val="TekstpodstawowyZnak1"/>
          <w:rFonts w:ascii="Lato" w:hAnsi="Lato" w:cs="Arial"/>
          <w:sz w:val="20"/>
          <w:szCs w:val="20"/>
        </w:rPr>
        <w:t>właściwa wojewódzka komisja konkursowa będzie oceniała przesłane Relacje, według następujących kryteriów:</w:t>
      </w:r>
    </w:p>
    <w:p w14:paraId="21C4C660" w14:textId="3A3493AB" w:rsidR="005245CA" w:rsidRPr="009C49EB" w:rsidRDefault="005245CA" w:rsidP="005245CA">
      <w:pPr>
        <w:pStyle w:val="Bodytext40"/>
        <w:shd w:val="clear" w:color="auto" w:fill="auto"/>
        <w:spacing w:before="0" w:line="276" w:lineRule="auto"/>
        <w:ind w:left="426" w:right="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 w szkołach podstawowych:</w:t>
      </w:r>
    </w:p>
    <w:p w14:paraId="02E980E3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bookmarkStart w:id="2" w:name="_Hlk158809174"/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0859E1C8" w14:textId="5AA9F2CA" w:rsidR="00B945CF" w:rsidRPr="009C49EB" w:rsidRDefault="00B945CF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topień wykorzystania sprzętu 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>rogramu „Laboratoria Przyszłości”</w:t>
      </w:r>
      <w:r w:rsidR="005245CA">
        <w:rPr>
          <w:rStyle w:val="TekstpodstawowyZnak1"/>
          <w:rFonts w:ascii="Lato" w:hAnsi="Lato" w:cs="Arial"/>
          <w:color w:val="000000"/>
          <w:sz w:val="20"/>
          <w:szCs w:val="20"/>
        </w:rPr>
        <w:t>;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</w:p>
    <w:p w14:paraId="53023278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165713AB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259A4B15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bookmarkEnd w:id="2"/>
    <w:p w14:paraId="1A99664A" w14:textId="1D6E4969" w:rsidR="005245CA" w:rsidRDefault="005245CA" w:rsidP="005245CA">
      <w:pPr>
        <w:pStyle w:val="Tekstpodstawowy"/>
        <w:shd w:val="clear" w:color="auto" w:fill="auto"/>
        <w:spacing w:after="0" w:line="276" w:lineRule="auto"/>
        <w:ind w:left="426"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>- w przedszkolach i szkołach ponadpodstawowych/placówkach:</w:t>
      </w:r>
    </w:p>
    <w:p w14:paraId="031F1956" w14:textId="77777777" w:rsidR="005245CA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right="20" w:hanging="142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4D447E4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57ADAFF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4C4A1810" w14:textId="43179DC3" w:rsidR="00B46774" w:rsidRPr="00B46774" w:rsidRDefault="005245CA" w:rsidP="00B46774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p w14:paraId="2B3F34CE" w14:textId="4B22C5AC" w:rsidR="003577B9" w:rsidRPr="005245CA" w:rsidRDefault="003577B9" w:rsidP="005245C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a może uzyskać maksymalnie </w:t>
      </w:r>
      <w:r w:rsidR="00B945CF">
        <w:rPr>
          <w:rStyle w:val="TekstpodstawowyZnak1"/>
          <w:rFonts w:ascii="Lato" w:hAnsi="Lato" w:cs="Arial"/>
          <w:sz w:val="20"/>
          <w:szCs w:val="20"/>
        </w:rPr>
        <w:t>40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punktów </w:t>
      </w:r>
      <w:r w:rsidR="00B945CF">
        <w:rPr>
          <w:rStyle w:val="TekstpodstawowyZnak1"/>
          <w:rFonts w:ascii="Lato" w:hAnsi="Lato" w:cs="Arial"/>
          <w:sz w:val="20"/>
          <w:szCs w:val="20"/>
        </w:rPr>
        <w:t>w szkołach podstawowych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="005245CA" w:rsidRPr="009C49EB">
        <w:rPr>
          <w:rStyle w:val="TekstpodstawowyZnak1"/>
          <w:rFonts w:ascii="Lato" w:hAnsi="Lato" w:cs="Arial"/>
          <w:sz w:val="20"/>
          <w:szCs w:val="20"/>
        </w:rPr>
        <w:t>od każdego z członków właściwej komisji.</w:t>
      </w:r>
      <w:r w:rsidR="005245CA">
        <w:rPr>
          <w:rStyle w:val="TekstpodstawowyZnak1"/>
          <w:rFonts w:ascii="Lato" w:hAnsi="Lato" w:cs="Arial"/>
          <w:sz w:val="20"/>
          <w:szCs w:val="20"/>
        </w:rPr>
        <w:t xml:space="preserve"> W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przedszkolach i szkołach ponadpodstawowych/placówkach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5 punktów</w:t>
      </w:r>
      <w:r w:rsidR="005245CA" w:rsidRPr="005245CA">
        <w:rPr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245CA" w:rsidRPr="005245CA">
        <w:rPr>
          <w:rFonts w:ascii="Lato" w:hAnsi="Lato" w:cs="Arial"/>
          <w:sz w:val="20"/>
          <w:szCs w:val="20"/>
          <w:shd w:val="clear" w:color="auto" w:fill="FFFFFF"/>
        </w:rPr>
        <w:t>od każdego z członków właściwej komisji.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Za </w:t>
      </w:r>
      <w:r w:rsidRPr="005245CA">
        <w:rPr>
          <w:rFonts w:ascii="Lato" w:hAnsi="Lato"/>
          <w:sz w:val="20"/>
          <w:szCs w:val="20"/>
        </w:rPr>
        <w:t>kryterium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pkt 1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-2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</w:t>
      </w:r>
      <w:r w:rsidR="009C49EB" w:rsidRPr="005245CA">
        <w:rPr>
          <w:rStyle w:val="TekstpodstawowyZnak1"/>
          <w:rFonts w:ascii="Lato" w:hAnsi="Lato" w:cs="Arial"/>
          <w:sz w:val="20"/>
          <w:szCs w:val="20"/>
        </w:rPr>
        <w:t>ów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. Za kryteria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 xml:space="preserve">pkt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-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10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ów.</w:t>
      </w:r>
    </w:p>
    <w:p w14:paraId="32D983F3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Całkowita liczba punktów, jaką może uzyskać Relacja na danym etapie, stanowi sumę punktów otrzymanych od każdego z członków danej komisji konkursowej.</w:t>
      </w:r>
    </w:p>
    <w:p w14:paraId="5DA7D532" w14:textId="502FED6A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W przypadku równej ogólnej liczby punktów na danym etapie Konkursu, decyduje całkowita liczba punktów otrzymanych w kryterium, o którym mowa w ust. 1 </w:t>
      </w:r>
      <w:r w:rsidR="0066109C" w:rsidRPr="009C49EB">
        <w:rPr>
          <w:rStyle w:val="TekstpodstawowyZnak1"/>
          <w:rFonts w:ascii="Lato" w:hAnsi="Lato" w:cs="Arial"/>
          <w:sz w:val="20"/>
          <w:szCs w:val="20"/>
        </w:rPr>
        <w:t>pkt 2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0AAAC9CA" w14:textId="3F1597B9" w:rsidR="003577B9" w:rsidRPr="009C49EB" w:rsidRDefault="003577B9" w:rsidP="00922E0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 Konkursu przeprowadza wojewódzka komisja konkursowa powołana przez właściwego kuratora oświaty</w:t>
      </w:r>
      <w:r w:rsidR="009D55FF" w:rsidRPr="009C49EB">
        <w:rPr>
          <w:rFonts w:ascii="Lato" w:hAnsi="Lato" w:cs="Arial"/>
          <w:sz w:val="20"/>
          <w:szCs w:val="20"/>
        </w:rPr>
        <w:t>.</w:t>
      </w:r>
    </w:p>
    <w:p w14:paraId="550C1011" w14:textId="254BF61A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Przewodniczącym wojewódzkiej komisji konkursowej jest wojewódzki koordynator ds. innowacji 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w edukacji.</w:t>
      </w:r>
    </w:p>
    <w:p w14:paraId="4AD1332B" w14:textId="7777777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Pozostałych członków wojewódzkiej komisji konkursowej i ich liczbę ustala właściwy kurator oświaty.</w:t>
      </w:r>
    </w:p>
    <w:p w14:paraId="56A4CE0A" w14:textId="0836DB52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Na I etapie Konkursu każda wojewódzka komisja konkursowa wyłania po trzech laureatów w każdej z kategorii, o których mowa w § 3 ust. </w:t>
      </w:r>
      <w:r w:rsidR="0060266A">
        <w:rPr>
          <w:rStyle w:val="Bodytext4"/>
          <w:rFonts w:ascii="Lato" w:hAnsi="Lato" w:cs="Arial"/>
          <w:sz w:val="20"/>
          <w:szCs w:val="20"/>
        </w:rPr>
        <w:t>4</w:t>
      </w:r>
      <w:r w:rsidRPr="009C49EB">
        <w:rPr>
          <w:rStyle w:val="Bodytext4"/>
          <w:rFonts w:ascii="Lato" w:hAnsi="Lato" w:cs="Arial"/>
          <w:sz w:val="20"/>
          <w:szCs w:val="20"/>
        </w:rPr>
        <w:t>.</w:t>
      </w:r>
    </w:p>
    <w:p w14:paraId="0B81322C" w14:textId="0C1DB38B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Jeżeli z powodu zdarzeń o charakterze siły wyższej lub zagrożenia epidemicznego nie będzie możliwości zebrania wojewódzkiej komisji konkursowej i oceny Relacji w siedzibie kuratorium, </w:t>
      </w:r>
      <w:r w:rsidR="00296FFC" w:rsidRPr="009C49EB">
        <w:rPr>
          <w:rFonts w:ascii="Lato" w:hAnsi="Lato" w:cs="Arial"/>
          <w:sz w:val="20"/>
          <w:szCs w:val="20"/>
        </w:rPr>
        <w:t xml:space="preserve">Relacje przesłane przez </w:t>
      </w:r>
      <w:r w:rsidRPr="009C49EB">
        <w:rPr>
          <w:rFonts w:ascii="Lato" w:hAnsi="Lato" w:cs="Arial"/>
          <w:sz w:val="20"/>
          <w:szCs w:val="20"/>
        </w:rPr>
        <w:t xml:space="preserve">szkoły/placówki zostaną przekazane członkom danej wojewódzkiej komisji konkursowej w wersji elektronicznej. Powołane wojewódzkie komisje konkursowe ustalają własne zasady pracy zdalnej. </w:t>
      </w:r>
    </w:p>
    <w:p w14:paraId="766E81F8" w14:textId="116159A4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trike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Wojewódzkie komisje konkursowe przesyłają informacje o wyłonionych laureatach do </w:t>
      </w:r>
      <w:r w:rsidRPr="009C49EB">
        <w:rPr>
          <w:rFonts w:ascii="Lato" w:hAnsi="Lato" w:cs="Arial"/>
          <w:sz w:val="20"/>
          <w:szCs w:val="20"/>
        </w:rPr>
        <w:t xml:space="preserve">Ministra Edukacji 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w terminie do </w:t>
      </w:r>
      <w:r w:rsidR="0057388E">
        <w:rPr>
          <w:rStyle w:val="Bodytext4"/>
          <w:rFonts w:ascii="Lato" w:hAnsi="Lato" w:cs="Arial"/>
          <w:sz w:val="20"/>
          <w:szCs w:val="20"/>
        </w:rPr>
        <w:t>14 czerwca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sz w:val="20"/>
          <w:szCs w:val="20"/>
        </w:rPr>
        <w:t>2024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r. </w:t>
      </w:r>
    </w:p>
    <w:p w14:paraId="087D0BF2" w14:textId="347C5F8B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I Konkursu przeprowadza komisja konkursowa p</w:t>
      </w:r>
      <w:r w:rsidR="0060266A">
        <w:rPr>
          <w:rFonts w:ascii="Lato" w:hAnsi="Lato" w:cs="Arial"/>
          <w:sz w:val="20"/>
          <w:szCs w:val="20"/>
        </w:rPr>
        <w:t>owołana przez Ministra Edukacji</w:t>
      </w:r>
      <w:r w:rsidRPr="009C49EB">
        <w:rPr>
          <w:rFonts w:ascii="Lato" w:hAnsi="Lato" w:cs="Arial"/>
          <w:sz w:val="20"/>
          <w:szCs w:val="20"/>
        </w:rPr>
        <w:t>. Liczbę oraz skład członków k</w:t>
      </w:r>
      <w:r w:rsidR="0060266A">
        <w:rPr>
          <w:rFonts w:ascii="Lato" w:hAnsi="Lato" w:cs="Arial"/>
          <w:sz w:val="20"/>
          <w:szCs w:val="20"/>
        </w:rPr>
        <w:t>omisji ustala Minister Edukacji</w:t>
      </w:r>
      <w:r w:rsidRPr="009C49EB">
        <w:rPr>
          <w:rFonts w:ascii="Lato" w:hAnsi="Lato" w:cs="Arial"/>
          <w:sz w:val="20"/>
          <w:szCs w:val="20"/>
        </w:rPr>
        <w:t xml:space="preserve">. Członkowie komisji zostaną wyłonieni spośród pracowników </w:t>
      </w:r>
      <w:r w:rsidRPr="009C49EB">
        <w:rPr>
          <w:rFonts w:ascii="Lato" w:hAnsi="Lato" w:cs="Arial"/>
          <w:sz w:val="20"/>
          <w:szCs w:val="20"/>
        </w:rPr>
        <w:lastRenderedPageBreak/>
        <w:t xml:space="preserve">Departamentu </w:t>
      </w:r>
      <w:r w:rsidR="00FF227F" w:rsidRPr="009C49EB">
        <w:rPr>
          <w:rFonts w:ascii="Lato" w:hAnsi="Lato" w:cs="Arial"/>
          <w:sz w:val="20"/>
          <w:szCs w:val="20"/>
        </w:rPr>
        <w:t>Kształcenia Ogólnego i Transformacji Cyfrowej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 xml:space="preserve"> w Ministerstwie Edukacji </w:t>
      </w:r>
      <w:r w:rsidR="00FF227F" w:rsidRPr="009C49EB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. </w:t>
      </w:r>
    </w:p>
    <w:p w14:paraId="403FF857" w14:textId="092A51B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W etapie II Konkursu komisja wyłania po trzech laureatów w każdej z kategorii, o których mowa w § 3 ust. </w:t>
      </w:r>
      <w:r w:rsidR="00EA5997" w:rsidRPr="009C49EB">
        <w:rPr>
          <w:rFonts w:ascii="Lato" w:hAnsi="Lato" w:cs="Arial"/>
          <w:sz w:val="20"/>
          <w:szCs w:val="20"/>
        </w:rPr>
        <w:t>3</w:t>
      </w:r>
      <w:r w:rsidRPr="009C49EB">
        <w:rPr>
          <w:rFonts w:ascii="Lato" w:hAnsi="Lato" w:cs="Arial"/>
          <w:sz w:val="20"/>
          <w:szCs w:val="20"/>
        </w:rPr>
        <w:t>.</w:t>
      </w:r>
    </w:p>
    <w:p w14:paraId="7126E8A3" w14:textId="6A7D8BBF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e z wydarzenia DNTE z najwyższą </w:t>
      </w:r>
      <w:r w:rsidR="00D610F2" w:rsidRPr="009C49EB">
        <w:rPr>
          <w:rStyle w:val="TekstpodstawowyZnak1"/>
          <w:rFonts w:ascii="Lato" w:hAnsi="Lato" w:cs="Arial"/>
          <w:sz w:val="20"/>
          <w:szCs w:val="20"/>
        </w:rPr>
        <w:t xml:space="preserve">liczbą </w:t>
      </w:r>
      <w:r w:rsidRPr="009C49EB">
        <w:rPr>
          <w:rStyle w:val="TekstpodstawowyZnak1"/>
          <w:rFonts w:ascii="Lato" w:hAnsi="Lato" w:cs="Arial"/>
          <w:sz w:val="20"/>
          <w:szCs w:val="20"/>
        </w:rPr>
        <w:t>punktów zostaną nagrodzone.</w:t>
      </w:r>
    </w:p>
    <w:p w14:paraId="4C12EFAD" w14:textId="77777777" w:rsidR="00502ADB" w:rsidRPr="009C49EB" w:rsidRDefault="00EA5997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bookmarkStart w:id="3" w:name="_Hlk157581327"/>
      <w:r w:rsidRPr="009C49EB">
        <w:rPr>
          <w:rStyle w:val="TekstpodstawowyZnak1"/>
          <w:rFonts w:ascii="Lato" w:hAnsi="Lato" w:cs="Arial"/>
          <w:sz w:val="20"/>
          <w:szCs w:val="20"/>
        </w:rPr>
        <w:t xml:space="preserve">Laureaci konkursu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otrzymają nagrody rzeczowe</w:t>
      </w:r>
      <w:bookmarkEnd w:id="3"/>
      <w:r w:rsidR="003577B9" w:rsidRPr="009C49EB">
        <w:rPr>
          <w:rStyle w:val="TekstpodstawowyZnak1"/>
          <w:rFonts w:ascii="Lato" w:hAnsi="Lato" w:cs="Arial"/>
          <w:sz w:val="20"/>
          <w:szCs w:val="20"/>
        </w:rPr>
        <w:t>.</w:t>
      </w:r>
      <w:bookmarkStart w:id="4" w:name="_Hlk157581276"/>
    </w:p>
    <w:p w14:paraId="673CA93C" w14:textId="6E9C1DAB" w:rsidR="00502ADB" w:rsidRPr="009C49EB" w:rsidRDefault="00502ADB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eastAsia="Garamond" w:hAnsi="Lato" w:cs="Arial"/>
          <w:bCs/>
          <w:sz w:val="20"/>
          <w:szCs w:val="20"/>
        </w:rPr>
        <w:t>Ogłoszenie wyników Konkursu nastąpi nie później niż do 14 października 2024 r. poprzez umieszczenie listy nagrodzonych na stronie internetowej Ministerstwa Edukacji Narodowej</w:t>
      </w:r>
      <w:r w:rsidR="00A90829" w:rsidRPr="009C49EB">
        <w:rPr>
          <w:rFonts w:ascii="Lato" w:eastAsia="Garamond" w:hAnsi="Lato" w:cs="Arial"/>
          <w:bCs/>
          <w:sz w:val="20"/>
          <w:szCs w:val="20"/>
        </w:rPr>
        <w:t xml:space="preserve"> oraz stronach właściwych kuratorów oświaty</w:t>
      </w:r>
      <w:r w:rsidRPr="009C49EB">
        <w:rPr>
          <w:rFonts w:ascii="Lato" w:eastAsia="Garamond" w:hAnsi="Lato" w:cs="Arial"/>
          <w:bCs/>
          <w:sz w:val="20"/>
          <w:szCs w:val="20"/>
        </w:rPr>
        <w:t xml:space="preserve">. </w:t>
      </w:r>
      <w:bookmarkEnd w:id="4"/>
    </w:p>
    <w:p w14:paraId="5B8771E0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rganizatorzy Konkursu zastrzegają sobie prawo do odwołania Konkursu bez wcześniejszego uprzedzenia i nie będą zobowiązani do żadnej rekompensaty z tego tytułu.</w:t>
      </w:r>
    </w:p>
    <w:p w14:paraId="762894E9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000000"/>
          <w:sz w:val="20"/>
          <w:szCs w:val="20"/>
        </w:rPr>
        <w:t xml:space="preserve">Sprawy dotyczące Konkursu nieuregulowane w Regulaminie rozstrzygają Organizatorzy Konkursu. </w:t>
      </w:r>
    </w:p>
    <w:p w14:paraId="0DE59620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6</w:t>
      </w:r>
    </w:p>
    <w:p w14:paraId="3BBCF742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RZETWARZANIE DANYCH OSOBOWYCH</w:t>
      </w:r>
    </w:p>
    <w:p w14:paraId="5B666A3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Lato" w:hAnsi="Lato" w:cs="Arial"/>
          <w:b/>
          <w:sz w:val="20"/>
          <w:szCs w:val="20"/>
        </w:rPr>
      </w:pPr>
    </w:p>
    <w:p w14:paraId="030534D2" w14:textId="33B36B8D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Administratorem danych osobowych przetwarzanych w ramach DNTE lub Konkursu jest </w:t>
      </w:r>
      <w:r w:rsidR="0060266A">
        <w:rPr>
          <w:rFonts w:ascii="Lato" w:hAnsi="Lato" w:cs="Arial"/>
          <w:sz w:val="20"/>
          <w:szCs w:val="20"/>
          <w:lang w:bidi="pl-PL"/>
        </w:rPr>
        <w:t xml:space="preserve">Minister Edukacji z siedzibą przy </w:t>
      </w:r>
      <w:r w:rsidR="00FF227F" w:rsidRPr="009C49EB">
        <w:rPr>
          <w:rFonts w:ascii="Lato" w:hAnsi="Lato" w:cs="Arial"/>
          <w:sz w:val="20"/>
          <w:szCs w:val="20"/>
          <w:lang w:bidi="pl-PL"/>
        </w:rPr>
        <w:t xml:space="preserve"> al. Jana Chrystiana Szucha 25, 00-918 Warszawa</w:t>
      </w:r>
      <w:r w:rsidRPr="009C49EB" w:rsidDel="00530240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współpracujące przy organizacji kuratoria oświaty.</w:t>
      </w:r>
    </w:p>
    <w:p w14:paraId="79C80D4A" w14:textId="2B5A14CB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Kontakt z inspektorem ochrony danych w </w:t>
      </w:r>
      <w:r w:rsidRPr="009C49EB">
        <w:rPr>
          <w:rFonts w:ascii="Lato" w:hAnsi="Lato" w:cs="Arial"/>
          <w:sz w:val="20"/>
          <w:szCs w:val="20"/>
        </w:rPr>
        <w:t xml:space="preserve">Ministerstwie Edukacji </w:t>
      </w:r>
      <w:r w:rsidR="0060266A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jest możliwy pod adresem: </w:t>
      </w:r>
      <w:hyperlink r:id="rId11" w:history="1">
        <w:r w:rsidR="00FF227F" w:rsidRPr="009C49EB">
          <w:rPr>
            <w:rStyle w:val="Hipercze"/>
            <w:rFonts w:ascii="Lato" w:hAnsi="Lato" w:cs="Arial"/>
            <w:sz w:val="20"/>
            <w:szCs w:val="20"/>
          </w:rPr>
          <w:t>inspektor@men.gov.pl</w:t>
        </w:r>
      </w:hyperlink>
      <w:r w:rsidRPr="009C49EB">
        <w:rPr>
          <w:rFonts w:ascii="Lato" w:hAnsi="Lato" w:cs="Arial"/>
          <w:sz w:val="20"/>
          <w:szCs w:val="20"/>
        </w:rPr>
        <w:t>. Kontakt do inspektorów ochrony danych w kuratoriach oświaty wskazany jest na stronach internetowych tych kuratoriów.</w:t>
      </w:r>
    </w:p>
    <w:p w14:paraId="0AB2C826" w14:textId="378D96B3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będą przetwarzane na podstawie art. 6 ust, 1 lit. e RODO</w:t>
      </w:r>
      <w:r w:rsidRPr="009C49E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w celu organizacji Dnia Nowych Technologii w Edukacji, realizacji Konkursu, w tym w celu dokonania oceny zgłoszonych Realizacji, przyznania nagród i wyróżnień oraz publikacji listy uczestników Konkursu.</w:t>
      </w:r>
    </w:p>
    <w:p w14:paraId="07B51261" w14:textId="269F7724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Zebrane dane osobowe w zakresie obsługi informatycznej, w Ministerstwie Edukacji 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>Narodowej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będą przetwarzane przez Centrum Informatyczne Edukacji - jednostkę p</w:t>
      </w:r>
      <w:r w:rsidR="0060266A">
        <w:rPr>
          <w:rStyle w:val="TekstpodstawowyZnak1"/>
          <w:rFonts w:ascii="Lato" w:hAnsi="Lato" w:cs="Arial"/>
          <w:sz w:val="20"/>
          <w:szCs w:val="20"/>
        </w:rPr>
        <w:t>odległą Ministrowi Edukacji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488ECC0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nie będą przekazywane do państwa trzeciego ani do organizacji międzynarodowej.</w:t>
      </w:r>
    </w:p>
    <w:p w14:paraId="293642F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Okres przechowywania danych jest określany na podstawie </w:t>
      </w:r>
      <w:r w:rsidRPr="009C49EB">
        <w:rPr>
          <w:rFonts w:ascii="Lato" w:hAnsi="Lato" w:cs="Arial"/>
          <w:sz w:val="20"/>
          <w:szCs w:val="20"/>
        </w:rPr>
        <w:t>ustawy z dnia 14 lipca 1983 r. o narodowym zasobie archiwalnym i archiwach.</w:t>
      </w:r>
    </w:p>
    <w:p w14:paraId="21B40BC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żądania od administratora danych dostępu do danych, otrzymania ich kopii, sprostowania, ograniczenia przetwarzania oraz prawo do sprzeciwu z przyczyn związanych z jej szczególną sytuacją.</w:t>
      </w:r>
    </w:p>
    <w:p w14:paraId="13355393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W trakcie przetwarzania danych osobowych na potrzeby realizacji DNTE lub Konkursu, nie dochodzi do zautomatyzowanego podejmowania decyzji ani do profilowania.</w:t>
      </w:r>
    </w:p>
    <w:p w14:paraId="7FD3E64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wniesienia skargi do Prezesa Urzędu Ochrony Danych Osobowych na niezgodne z prawem przetwarzanie jej danych osobowych.</w:t>
      </w:r>
    </w:p>
    <w:p w14:paraId="7F36DEC7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odanie danych nie jest wymogiem ustawowym, niemniej bez ich podania nie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est możliwy udział w DNTE lub Konkursie.</w:t>
      </w:r>
    </w:p>
    <w:p w14:paraId="770D6B28" w14:textId="0829ADD5" w:rsidR="003577B9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1FE6DE4" w14:textId="58CA8F6E" w:rsidR="00291CF7" w:rsidRDefault="00291CF7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6DED535D" w14:textId="44A3FFE9" w:rsidR="00291CF7" w:rsidRDefault="00291CF7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629D617D" w14:textId="4AB1DC11" w:rsidR="00291CF7" w:rsidRDefault="00291CF7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245441FB" w14:textId="4F7410CD" w:rsidR="00291CF7" w:rsidRDefault="00291CF7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32B5616A" w14:textId="77777777" w:rsidR="00291CF7" w:rsidRPr="009C49EB" w:rsidRDefault="00291CF7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58D4C8E7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7</w:t>
      </w:r>
    </w:p>
    <w:p w14:paraId="762C2AFE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lastRenderedPageBreak/>
        <w:t>POSTANOWIENIA KOŃCOWE</w:t>
      </w:r>
    </w:p>
    <w:p w14:paraId="177A53C1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Lato" w:hAnsi="Lato" w:cs="Arial"/>
          <w:b/>
          <w:sz w:val="20"/>
          <w:szCs w:val="20"/>
        </w:rPr>
      </w:pPr>
    </w:p>
    <w:p w14:paraId="4AEBC1CB" w14:textId="64AFF916" w:rsidR="003577B9" w:rsidRPr="009C49EB" w:rsidRDefault="003577B9" w:rsidP="008312C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egulamin jest dostępny na stronie internetowej </w:t>
      </w:r>
      <w:r w:rsidRPr="009C49EB">
        <w:rPr>
          <w:rFonts w:ascii="Lato" w:hAnsi="Lato" w:cs="Arial"/>
          <w:sz w:val="20"/>
          <w:szCs w:val="20"/>
        </w:rPr>
        <w:t>Minist</w:t>
      </w:r>
      <w:r w:rsidR="0060266A">
        <w:rPr>
          <w:rFonts w:ascii="Lato" w:hAnsi="Lato" w:cs="Arial"/>
          <w:sz w:val="20"/>
          <w:szCs w:val="20"/>
        </w:rPr>
        <w:t>erstwa</w:t>
      </w:r>
      <w:r w:rsidRPr="009C49EB">
        <w:rPr>
          <w:rFonts w:ascii="Lato" w:hAnsi="Lato" w:cs="Arial"/>
          <w:sz w:val="20"/>
          <w:szCs w:val="20"/>
        </w:rPr>
        <w:t xml:space="preserve"> Edukacji</w:t>
      </w:r>
      <w:r w:rsidR="009C49EB">
        <w:rPr>
          <w:rFonts w:ascii="Lato" w:hAnsi="Lato" w:cs="Arial"/>
          <w:sz w:val="20"/>
          <w:szCs w:val="20"/>
        </w:rPr>
        <w:t xml:space="preserve"> Narodowej.</w:t>
      </w:r>
    </w:p>
    <w:p w14:paraId="517668CE" w14:textId="77777777" w:rsidR="003577B9" w:rsidRPr="009C49EB" w:rsidRDefault="003577B9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Sprawy dotyczące DNTE nieuregulowane w Regulaminie rozstrzyga właściwy organizator wydarzenia, o którym mowa w § 1 ust. 3.</w:t>
      </w:r>
    </w:p>
    <w:p w14:paraId="469F7B6E" w14:textId="1F09549D" w:rsidR="003577B9" w:rsidRPr="009C49EB" w:rsidRDefault="00DA7EE8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inister Edukacji</w:t>
      </w:r>
      <w:r w:rsidR="003577B9" w:rsidRPr="009C49EB">
        <w:rPr>
          <w:rFonts w:ascii="Lato" w:hAnsi="Lato" w:cs="Arial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nie ponosi odpowiedzialności za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 xml:space="preserve">ewentualne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szkody oraz wypadki, do których mogłoby dojść podczas DNTE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>czy szkody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 wyrządzone przesłanymi Relacjami.</w:t>
      </w:r>
    </w:p>
    <w:p w14:paraId="4960BC0F" w14:textId="3B743FAA" w:rsidR="00891963" w:rsidRPr="009C49EB" w:rsidRDefault="003577B9" w:rsidP="00296FF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  <w:shd w:val="clear" w:color="auto" w:fill="FFFFFF"/>
        </w:rPr>
      </w:pPr>
      <w:bookmarkStart w:id="5" w:name="_GoBack"/>
      <w:bookmarkEnd w:id="5"/>
      <w:r w:rsidRPr="009C49EB">
        <w:rPr>
          <w:rFonts w:ascii="Lato" w:hAnsi="Lato" w:cs="Arial"/>
          <w:sz w:val="20"/>
          <w:szCs w:val="20"/>
        </w:rPr>
        <w:t>W uzasadnionych przypadkach Minister</w:t>
      </w:r>
      <w:r w:rsidR="00DA7EE8">
        <w:rPr>
          <w:rFonts w:ascii="Lato" w:hAnsi="Lato" w:cs="Arial"/>
          <w:sz w:val="20"/>
          <w:szCs w:val="20"/>
        </w:rPr>
        <w:t xml:space="preserve"> Edukacji</w:t>
      </w:r>
      <w:r w:rsidRPr="009C49EB">
        <w:rPr>
          <w:rFonts w:ascii="Lato" w:hAnsi="Lato" w:cs="Arial"/>
          <w:sz w:val="20"/>
          <w:szCs w:val="20"/>
        </w:rPr>
        <w:t xml:space="preserve"> zastrzega sobie prawo zmian w Regulaminie.</w:t>
      </w:r>
    </w:p>
    <w:sectPr w:rsidR="00891963" w:rsidRPr="009C49EB" w:rsidSect="00AC369B"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2D6B1" w14:textId="77777777" w:rsidR="00B700EB" w:rsidRDefault="00B700EB" w:rsidP="003577B9">
      <w:r>
        <w:separator/>
      </w:r>
    </w:p>
  </w:endnote>
  <w:endnote w:type="continuationSeparator" w:id="0">
    <w:p w14:paraId="0635C3AA" w14:textId="77777777" w:rsidR="00B700EB" w:rsidRDefault="00B700EB" w:rsidP="0035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EC0F" w14:textId="77777777" w:rsidR="00B700EB" w:rsidRDefault="00B700EB" w:rsidP="003577B9">
      <w:r>
        <w:separator/>
      </w:r>
    </w:p>
  </w:footnote>
  <w:footnote w:type="continuationSeparator" w:id="0">
    <w:p w14:paraId="4A0F69F9" w14:textId="77777777" w:rsidR="00B700EB" w:rsidRDefault="00B700EB" w:rsidP="003577B9">
      <w:r>
        <w:continuationSeparator/>
      </w:r>
    </w:p>
  </w:footnote>
  <w:footnote w:id="1">
    <w:p w14:paraId="470B1D8F" w14:textId="77777777" w:rsidR="003577B9" w:rsidRDefault="003577B9" w:rsidP="009C49EB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9C49EB">
        <w:rPr>
          <w:rStyle w:val="Bodytext5"/>
          <w:rFonts w:ascii="Lato" w:hAnsi="Lato" w:cs="Arial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. L119, str. 1 oraz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 L 127, str. 2.</w:t>
      </w:r>
    </w:p>
    <w:p w14:paraId="1079CAB9" w14:textId="77777777" w:rsidR="003577B9" w:rsidRDefault="003577B9" w:rsidP="00357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68094EE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1B6440A0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8B4A1CC2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0844983"/>
    <w:multiLevelType w:val="multilevel"/>
    <w:tmpl w:val="35A42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CB10A4"/>
    <w:multiLevelType w:val="multilevel"/>
    <w:tmpl w:val="9064F29E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DA379B7"/>
    <w:multiLevelType w:val="multilevel"/>
    <w:tmpl w:val="38D242A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D6B5E"/>
    <w:multiLevelType w:val="multilevel"/>
    <w:tmpl w:val="A8DA391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B4D3376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5BF93142"/>
    <w:multiLevelType w:val="hybridMultilevel"/>
    <w:tmpl w:val="A22055E6"/>
    <w:lvl w:ilvl="0" w:tplc="D388A40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A109B"/>
    <w:multiLevelType w:val="multilevel"/>
    <w:tmpl w:val="166EF1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6C7054F7"/>
    <w:multiLevelType w:val="hybridMultilevel"/>
    <w:tmpl w:val="072EAB24"/>
    <w:lvl w:ilvl="0" w:tplc="02C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978BF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B9"/>
    <w:rsid w:val="00033479"/>
    <w:rsid w:val="000421C4"/>
    <w:rsid w:val="000974C0"/>
    <w:rsid w:val="000C06D7"/>
    <w:rsid w:val="000E7EA0"/>
    <w:rsid w:val="00101AA4"/>
    <w:rsid w:val="00124584"/>
    <w:rsid w:val="00213E71"/>
    <w:rsid w:val="002336F5"/>
    <w:rsid w:val="00275DC1"/>
    <w:rsid w:val="00291CF7"/>
    <w:rsid w:val="00296FFC"/>
    <w:rsid w:val="002F26C0"/>
    <w:rsid w:val="003562C0"/>
    <w:rsid w:val="003577B9"/>
    <w:rsid w:val="00377CFD"/>
    <w:rsid w:val="00390EB8"/>
    <w:rsid w:val="003D0549"/>
    <w:rsid w:val="00416293"/>
    <w:rsid w:val="00441125"/>
    <w:rsid w:val="004621E8"/>
    <w:rsid w:val="00502ADB"/>
    <w:rsid w:val="00510D85"/>
    <w:rsid w:val="005245CA"/>
    <w:rsid w:val="00535EAB"/>
    <w:rsid w:val="00553A89"/>
    <w:rsid w:val="0057388E"/>
    <w:rsid w:val="00574861"/>
    <w:rsid w:val="00593ACD"/>
    <w:rsid w:val="005A71CF"/>
    <w:rsid w:val="005A745D"/>
    <w:rsid w:val="0060266A"/>
    <w:rsid w:val="00610A87"/>
    <w:rsid w:val="006115FB"/>
    <w:rsid w:val="0066109C"/>
    <w:rsid w:val="006778C5"/>
    <w:rsid w:val="006B268D"/>
    <w:rsid w:val="006E4F6F"/>
    <w:rsid w:val="00713396"/>
    <w:rsid w:val="007834CE"/>
    <w:rsid w:val="007A50F1"/>
    <w:rsid w:val="007A652C"/>
    <w:rsid w:val="007D2DE6"/>
    <w:rsid w:val="007F3C82"/>
    <w:rsid w:val="00801BB2"/>
    <w:rsid w:val="0082502D"/>
    <w:rsid w:val="008312CC"/>
    <w:rsid w:val="0084095C"/>
    <w:rsid w:val="00891963"/>
    <w:rsid w:val="008B004F"/>
    <w:rsid w:val="008C2321"/>
    <w:rsid w:val="00922E0E"/>
    <w:rsid w:val="009C49EB"/>
    <w:rsid w:val="009D55FF"/>
    <w:rsid w:val="009F3973"/>
    <w:rsid w:val="00A46238"/>
    <w:rsid w:val="00A47697"/>
    <w:rsid w:val="00A61382"/>
    <w:rsid w:val="00A73265"/>
    <w:rsid w:val="00A90829"/>
    <w:rsid w:val="00AA4CC0"/>
    <w:rsid w:val="00AC369B"/>
    <w:rsid w:val="00B46774"/>
    <w:rsid w:val="00B64D99"/>
    <w:rsid w:val="00B700EB"/>
    <w:rsid w:val="00B71B61"/>
    <w:rsid w:val="00B945CF"/>
    <w:rsid w:val="00BA6AA3"/>
    <w:rsid w:val="00BB1902"/>
    <w:rsid w:val="00BC24F1"/>
    <w:rsid w:val="00BE5451"/>
    <w:rsid w:val="00BF1A70"/>
    <w:rsid w:val="00C1395D"/>
    <w:rsid w:val="00C474F7"/>
    <w:rsid w:val="00C524A4"/>
    <w:rsid w:val="00C767B0"/>
    <w:rsid w:val="00CC1D1E"/>
    <w:rsid w:val="00D1215F"/>
    <w:rsid w:val="00D14988"/>
    <w:rsid w:val="00D41ECB"/>
    <w:rsid w:val="00D610F2"/>
    <w:rsid w:val="00D6598A"/>
    <w:rsid w:val="00DA7EE8"/>
    <w:rsid w:val="00DF35D8"/>
    <w:rsid w:val="00E317E6"/>
    <w:rsid w:val="00E474DD"/>
    <w:rsid w:val="00EA247C"/>
    <w:rsid w:val="00EA5997"/>
    <w:rsid w:val="00EC427F"/>
    <w:rsid w:val="00ED0797"/>
    <w:rsid w:val="00F868F2"/>
    <w:rsid w:val="00FA0FA4"/>
    <w:rsid w:val="00FB6FA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F1F"/>
  <w15:chartTrackingRefBased/>
  <w15:docId w15:val="{B6F8E3C5-EE49-4E41-999E-F87B725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7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77B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TekstpodstawowyZnak1">
    <w:name w:val="Tekst podstawowy Znak1"/>
    <w:link w:val="Tekstpodstawowy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577B9"/>
    <w:rPr>
      <w:rFonts w:ascii="Sylfaen" w:hAnsi="Sylfaen" w:cs="Sylfaen"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577B9"/>
    <w:pPr>
      <w:shd w:val="clear" w:color="auto" w:fill="FFFFFF"/>
      <w:spacing w:after="900" w:line="288" w:lineRule="exact"/>
      <w:ind w:hanging="420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577B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Bodytext4">
    <w:name w:val="Body text (4)_"/>
    <w:link w:val="Bodytext4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577B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3577B9"/>
    <w:pPr>
      <w:shd w:val="clear" w:color="auto" w:fill="FFFFFF"/>
      <w:spacing w:line="288" w:lineRule="exact"/>
      <w:ind w:hanging="280"/>
      <w:jc w:val="both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3577B9"/>
    <w:pPr>
      <w:shd w:val="clear" w:color="auto" w:fill="FFFFFF"/>
      <w:spacing w:before="900" w:line="240" w:lineRule="atLeast"/>
      <w:jc w:val="center"/>
    </w:pPr>
    <w:rPr>
      <w:rFonts w:ascii="Sylfaen" w:eastAsiaTheme="minorHAnsi" w:hAnsi="Sylfaen" w:cs="Sylfaen"/>
      <w:color w:val="auto"/>
      <w:spacing w:val="-10"/>
      <w:sz w:val="23"/>
      <w:szCs w:val="23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3577B9"/>
    <w:pPr>
      <w:shd w:val="clear" w:color="auto" w:fill="FFFFFF"/>
      <w:spacing w:after="300" w:line="240" w:lineRule="atLeast"/>
      <w:jc w:val="center"/>
      <w:outlineLvl w:val="1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577B9"/>
    <w:pPr>
      <w:shd w:val="clear" w:color="auto" w:fill="FFFFFF"/>
      <w:spacing w:before="300" w:line="240" w:lineRule="atLeast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3577B9"/>
    <w:pPr>
      <w:shd w:val="clear" w:color="auto" w:fill="FFFFFF"/>
      <w:spacing w:before="300" w:line="245" w:lineRule="exact"/>
      <w:jc w:val="both"/>
    </w:pPr>
    <w:rPr>
      <w:rFonts w:ascii="Microsoft Sans Serif" w:eastAsiaTheme="minorHAnsi" w:hAnsi="Microsoft Sans Serif" w:cs="Microsoft Sans Serif"/>
      <w:color w:val="auto"/>
      <w:sz w:val="17"/>
      <w:szCs w:val="17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7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7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577B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577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7B9"/>
    <w:rPr>
      <w:sz w:val="16"/>
      <w:szCs w:val="16"/>
    </w:rPr>
  </w:style>
  <w:style w:type="character" w:styleId="Pogrubienie">
    <w:name w:val="Strong"/>
    <w:qFormat/>
    <w:rsid w:val="003577B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73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7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27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181846&amp;newtest=Y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A87-B91D-4BFB-8744-A2A9F25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xxx</cp:lastModifiedBy>
  <cp:revision>4</cp:revision>
  <dcterms:created xsi:type="dcterms:W3CDTF">2024-04-03T05:40:00Z</dcterms:created>
  <dcterms:modified xsi:type="dcterms:W3CDTF">2024-04-04T12:45:00Z</dcterms:modified>
</cp:coreProperties>
</file>